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480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C97DD2" w:rsidRPr="007C7D7A" w:rsidTr="007B77C9">
        <w:trPr>
          <w:trHeight w:val="1550"/>
        </w:trPr>
        <w:tc>
          <w:tcPr>
            <w:tcW w:w="1842" w:type="dxa"/>
            <w:shd w:val="clear" w:color="auto" w:fill="auto"/>
          </w:tcPr>
          <w:p w:rsidR="00C97DD2" w:rsidRPr="007C7D7A" w:rsidRDefault="00C97DD2" w:rsidP="007B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7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1240F38D" wp14:editId="60CC173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C97DD2" w:rsidRPr="007C7D7A" w:rsidRDefault="00C97DD2" w:rsidP="007B77C9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7C7D7A">
              <w:rPr>
                <w:sz w:val="24"/>
                <w:szCs w:val="24"/>
              </w:rPr>
              <w:t>BANDIRMA ONYEDİ EYLÜL ÜNİVERSİTESİ</w:t>
            </w:r>
          </w:p>
          <w:p w:rsidR="00C97DD2" w:rsidRPr="007C7D7A" w:rsidRDefault="00C97DD2" w:rsidP="007B77C9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7C7D7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SYAL</w:t>
            </w:r>
            <w:r w:rsidRPr="007C7D7A">
              <w:rPr>
                <w:sz w:val="24"/>
                <w:szCs w:val="24"/>
              </w:rPr>
              <w:t xml:space="preserve"> BİLİMLER ENSTİTÜSÜ</w:t>
            </w:r>
          </w:p>
          <w:p w:rsidR="00C97DD2" w:rsidRPr="007C7D7A" w:rsidRDefault="00C97DD2" w:rsidP="007B77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7A">
              <w:rPr>
                <w:rFonts w:ascii="Times New Roman" w:hAnsi="Times New Roman" w:cs="Times New Roman"/>
                <w:b/>
                <w:sz w:val="24"/>
                <w:szCs w:val="24"/>
              </w:rPr>
              <w:t>DANIŞMAN ÖNERİ FORMU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97DD2" w:rsidRPr="001B52DD" w:rsidRDefault="00C97DD2" w:rsidP="007B77C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1B52DD">
              <w:rPr>
                <w:rFonts w:ascii="Times New Roman" w:hAnsi="Times New Roman" w:cs="Times New Roman"/>
                <w:bCs/>
                <w:szCs w:val="24"/>
              </w:rPr>
              <w:t xml:space="preserve">Dök. No: </w:t>
            </w:r>
          </w:p>
          <w:p w:rsidR="00C97DD2" w:rsidRPr="007C7D7A" w:rsidRDefault="00C97DD2" w:rsidP="007B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DD">
              <w:rPr>
                <w:rFonts w:ascii="Times New Roman" w:hAnsi="Times New Roman" w:cs="Times New Roman"/>
                <w:bCs/>
                <w:szCs w:val="24"/>
              </w:rPr>
              <w:t>Sayfa No:1/1</w:t>
            </w:r>
          </w:p>
        </w:tc>
      </w:tr>
    </w:tbl>
    <w:p w:rsidR="006A00CE" w:rsidRDefault="00301CFA" w:rsidP="007B77C9">
      <w:pPr>
        <w:widowControl w:val="0"/>
        <w:autoSpaceDE w:val="0"/>
        <w:autoSpaceDN w:val="0"/>
        <w:spacing w:before="177" w:after="0" w:line="240" w:lineRule="auto"/>
        <w:ind w:left="2832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  <w:sdt>
        <w:sdtPr>
          <w:rPr>
            <w:rFonts w:ascii="Times New Roman" w:eastAsia="Calibri" w:hAnsi="Times New Roman" w:cs="Times New Roman"/>
            <w:b/>
          </w:rPr>
          <w:id w:val="-968355192"/>
          <w:placeholder>
            <w:docPart w:val="BD49213129954E97A3A77D24D361CB1D"/>
          </w:placeholder>
          <w:showingPlcHdr/>
          <w15:appearance w15:val="tags"/>
          <w:text/>
        </w:sdtPr>
        <w:sdtEndPr/>
        <w:sdtContent>
          <w:r w:rsidR="007B77C9" w:rsidRPr="00105C19">
            <w:rPr>
              <w:rStyle w:val="YerTutucuMetni"/>
            </w:rPr>
            <w:t>Metin girmek için burayı tıklatın.</w:t>
          </w:r>
        </w:sdtContent>
      </w:sdt>
      <w:r w:rsidR="007B77C9"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 xml:space="preserve"> </w:t>
      </w:r>
      <w:r w:rsidR="006A00CE"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>ANABİLİM BAŞKANLIĞINA</w:t>
      </w:r>
    </w:p>
    <w:p w:rsidR="00C97DD2" w:rsidRDefault="00C97DD2" w:rsidP="006A00CE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</w:p>
    <w:tbl>
      <w:tblPr>
        <w:tblW w:w="10795" w:type="dxa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7B77C9" w:rsidRPr="00C97DD2" w:rsidTr="0048187E">
        <w:trPr>
          <w:trHeight w:val="476"/>
        </w:trPr>
        <w:tc>
          <w:tcPr>
            <w:tcW w:w="10795" w:type="dxa"/>
            <w:shd w:val="clear" w:color="auto" w:fill="F2F2F2"/>
            <w:vAlign w:val="center"/>
          </w:tcPr>
          <w:p w:rsidR="00C97DD2" w:rsidRPr="00C97DD2" w:rsidRDefault="00C97DD2" w:rsidP="00C97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97DD2">
              <w:rPr>
                <w:rFonts w:ascii="Times New Roman" w:eastAsia="Calibri" w:hAnsi="Times New Roman" w:cs="Times New Roman"/>
                <w:b/>
              </w:rPr>
              <w:t>ÖĞRENCİNİN:</w:t>
            </w:r>
          </w:p>
        </w:tc>
      </w:tr>
      <w:tr w:rsidR="007B77C9" w:rsidRPr="00C97DD2" w:rsidTr="0048187E">
        <w:trPr>
          <w:trHeight w:val="356"/>
        </w:trPr>
        <w:tc>
          <w:tcPr>
            <w:tcW w:w="10795" w:type="dxa"/>
            <w:vAlign w:val="center"/>
          </w:tcPr>
          <w:p w:rsidR="007B77C9" w:rsidRPr="00C97DD2" w:rsidRDefault="007B77C9" w:rsidP="007B77C9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  <w:r w:rsidRPr="00C97DD2">
              <w:rPr>
                <w:rFonts w:ascii="Times New Roman" w:eastAsia="Calibri" w:hAnsi="Times New Roman" w:cs="Times New Roman"/>
                <w:b/>
              </w:rPr>
              <w:t>Numarası</w:t>
            </w:r>
            <w:r>
              <w:rPr>
                <w:rFonts w:ascii="Times New Roman" w:eastAsia="Calibri" w:hAnsi="Times New Roman" w:cs="Times New Roman"/>
                <w:b/>
              </w:rPr>
              <w:t xml:space="preserve"> :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347135810"/>
                <w:placeholder>
                  <w:docPart w:val="66B7C230DC854681B276D5DEC9967806"/>
                </w:placeholder>
                <w:showingPlcHdr/>
                <w15:appearance w15:val="tags"/>
                <w:text/>
              </w:sdtPr>
              <w:sdtEndPr/>
              <w:sdtContent>
                <w:r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7B77C9" w:rsidRPr="00C97DD2" w:rsidTr="0048187E">
        <w:trPr>
          <w:trHeight w:val="356"/>
        </w:trPr>
        <w:tc>
          <w:tcPr>
            <w:tcW w:w="10795" w:type="dxa"/>
            <w:vAlign w:val="center"/>
          </w:tcPr>
          <w:p w:rsidR="007B77C9" w:rsidRPr="00C97DD2" w:rsidRDefault="007B77C9" w:rsidP="00C97DD2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  <w:r w:rsidRPr="00C97DD2">
              <w:rPr>
                <w:rFonts w:ascii="Times New Roman" w:eastAsia="Calibri" w:hAnsi="Times New Roman" w:cs="Times New Roman"/>
                <w:b/>
              </w:rPr>
              <w:t>Adı Soyadı</w:t>
            </w:r>
            <w:r>
              <w:rPr>
                <w:rFonts w:ascii="Times New Roman" w:eastAsia="Calibri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389777742"/>
                <w:placeholder>
                  <w:docPart w:val="E4C684C0B6474BC5A5740561536885C0"/>
                </w:placeholder>
                <w:showingPlcHdr/>
                <w15:appearance w15:val="tags"/>
                <w:text/>
              </w:sdtPr>
              <w:sdtEndPr/>
              <w:sdtContent>
                <w:r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C97DD2" w:rsidRPr="00C97DD2" w:rsidTr="0048187E">
        <w:trPr>
          <w:trHeight w:val="356"/>
        </w:trPr>
        <w:tc>
          <w:tcPr>
            <w:tcW w:w="10795" w:type="dxa"/>
            <w:vAlign w:val="center"/>
          </w:tcPr>
          <w:p w:rsidR="00C97DD2" w:rsidRPr="00C97DD2" w:rsidRDefault="00C97DD2" w:rsidP="00C97DD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97DD2">
              <w:rPr>
                <w:rFonts w:ascii="Times New Roman" w:eastAsia="Calibri" w:hAnsi="Times New Roman" w:cs="Times New Roman"/>
                <w:b/>
              </w:rPr>
              <w:t xml:space="preserve">Anabilim Dalı 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="007B77C9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408535070"/>
                <w:placeholder>
                  <w:docPart w:val="898C382E3372482CA324EF59B1994FFE"/>
                </w:placeholder>
                <w:showingPlcHdr/>
                <w15:appearance w15:val="tags"/>
                <w:text/>
              </w:sdtPr>
              <w:sdtEndPr/>
              <w:sdtContent>
                <w:r w:rsidR="007B77C9"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C97DD2" w:rsidRPr="00C97DD2" w:rsidTr="0048187E">
        <w:trPr>
          <w:trHeight w:val="356"/>
        </w:trPr>
        <w:tc>
          <w:tcPr>
            <w:tcW w:w="10795" w:type="dxa"/>
            <w:vAlign w:val="center"/>
          </w:tcPr>
          <w:p w:rsidR="00C97DD2" w:rsidRPr="00C97DD2" w:rsidRDefault="00C97DD2" w:rsidP="00C97DD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97DD2">
              <w:rPr>
                <w:rFonts w:ascii="Times New Roman" w:eastAsia="Calibri" w:hAnsi="Times New Roman" w:cs="Times New Roman"/>
                <w:b/>
              </w:rPr>
              <w:t>Programı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="007B77C9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577431355"/>
                <w:placeholder>
                  <w:docPart w:val="66FAE577DFBC4AC6B890A8ED46AF0D6B"/>
                </w:placeholder>
                <w:showingPlcHdr/>
                <w15:appearance w15:val="tags"/>
                <w:text/>
              </w:sdtPr>
              <w:sdtEndPr/>
              <w:sdtContent>
                <w:r w:rsidR="007B77C9"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7B77C9" w:rsidRPr="00C97DD2" w:rsidTr="0048187E">
        <w:trPr>
          <w:trHeight w:val="476"/>
        </w:trPr>
        <w:tc>
          <w:tcPr>
            <w:tcW w:w="10795" w:type="dxa"/>
            <w:vAlign w:val="center"/>
          </w:tcPr>
          <w:tbl>
            <w:tblPr>
              <w:tblStyle w:val="TableNormal"/>
              <w:tblpPr w:leftFromText="141" w:rightFromText="141" w:vertAnchor="page" w:horzAnchor="margin" w:tblpXSpec="center" w:tblpY="2401"/>
              <w:tblOverlap w:val="never"/>
              <w:tblW w:w="92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94"/>
              <w:gridCol w:w="3679"/>
              <w:gridCol w:w="3284"/>
              <w:gridCol w:w="1580"/>
            </w:tblGrid>
            <w:tr w:rsidR="009632DA" w:rsidRPr="006A00CE" w:rsidTr="0048187E">
              <w:trPr>
                <w:trHeight w:val="430"/>
              </w:trPr>
              <w:tc>
                <w:tcPr>
                  <w:tcW w:w="9237" w:type="dxa"/>
                  <w:gridSpan w:val="4"/>
                  <w:shd w:val="clear" w:color="auto" w:fill="D5DCE4" w:themeFill="text2" w:themeFillTint="33"/>
                </w:tcPr>
                <w:p w:rsidR="009632DA" w:rsidRPr="006A00CE" w:rsidRDefault="00B04409" w:rsidP="009632DA">
                  <w:pPr>
                    <w:spacing w:before="92"/>
                    <w:ind w:left="79"/>
                    <w:jc w:val="center"/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</w:pPr>
                  <w:r>
                    <w:rPr>
                      <w:rFonts w:ascii="Georgia" w:eastAsia="Georgia" w:hAnsi="Georgia" w:cs="Georgia"/>
                      <w:b/>
                      <w:w w:val="90"/>
                      <w:sz w:val="20"/>
                      <w:lang w:eastAsia="tr-TR" w:bidi="tr-TR"/>
                    </w:rPr>
                    <w:t>DÖNEM PROJESİ</w:t>
                  </w:r>
                  <w:r w:rsidR="009632DA" w:rsidRPr="006A00CE">
                    <w:rPr>
                      <w:rFonts w:ascii="Georgia" w:eastAsia="Georgia" w:hAnsi="Georgia" w:cs="Georgia"/>
                      <w:b/>
                      <w:w w:val="90"/>
                      <w:sz w:val="20"/>
                      <w:lang w:eastAsia="tr-TR" w:bidi="tr-TR"/>
                    </w:rPr>
                    <w:t xml:space="preserve"> DANIŞMANI OLARAK TERCİH EDİLEN ÖĞRETİM ÜYELERİ</w:t>
                  </w:r>
                </w:p>
              </w:tc>
            </w:tr>
            <w:tr w:rsidR="009632DA" w:rsidRPr="006A00CE" w:rsidTr="0048187E">
              <w:trPr>
                <w:trHeight w:val="430"/>
              </w:trPr>
              <w:tc>
                <w:tcPr>
                  <w:tcW w:w="694" w:type="dxa"/>
                </w:tcPr>
                <w:p w:rsidR="009632DA" w:rsidRPr="006A00CE" w:rsidRDefault="009632DA" w:rsidP="009632DA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679" w:type="dxa"/>
                </w:tcPr>
                <w:p w:rsidR="009632DA" w:rsidRPr="006A00CE" w:rsidRDefault="009632DA" w:rsidP="0048187E">
                  <w:pPr>
                    <w:spacing w:before="86"/>
                    <w:ind w:left="69"/>
                    <w:jc w:val="center"/>
                    <w:rPr>
                      <w:rFonts w:ascii="Times New Roman" w:eastAsia="Georgia" w:hAnsi="Times New Roman" w:cs="Georgia"/>
                      <w:b/>
                      <w:sz w:val="20"/>
                      <w:lang w:eastAsia="tr-TR" w:bidi="tr-TR"/>
                    </w:rPr>
                  </w:pPr>
                  <w:proofErr w:type="spellStart"/>
                  <w:r w:rsidRPr="006A00CE">
                    <w:rPr>
                      <w:rFonts w:ascii="Times New Roman" w:eastAsia="Georgia" w:hAnsi="Times New Roman" w:cs="Georgia"/>
                      <w:b/>
                      <w:sz w:val="20"/>
                      <w:lang w:eastAsia="tr-TR" w:bidi="tr-TR"/>
                    </w:rPr>
                    <w:t>Ünvanı</w:t>
                  </w:r>
                  <w:proofErr w:type="spellEnd"/>
                  <w:r w:rsidRPr="006A00CE">
                    <w:rPr>
                      <w:rFonts w:ascii="Times New Roman" w:eastAsia="Georgia" w:hAnsi="Times New Roman" w:cs="Georgia"/>
                      <w:b/>
                      <w:sz w:val="20"/>
                      <w:lang w:eastAsia="tr-TR" w:bidi="tr-TR"/>
                    </w:rPr>
                    <w:t xml:space="preserve">, </w:t>
                  </w:r>
                  <w:proofErr w:type="spellStart"/>
                  <w:r w:rsidRPr="006A00CE">
                    <w:rPr>
                      <w:rFonts w:ascii="Times New Roman" w:eastAsia="Georgia" w:hAnsi="Times New Roman" w:cs="Georgia"/>
                      <w:b/>
                      <w:sz w:val="20"/>
                      <w:lang w:eastAsia="tr-TR" w:bidi="tr-TR"/>
                    </w:rPr>
                    <w:t>Adı</w:t>
                  </w:r>
                  <w:proofErr w:type="spellEnd"/>
                  <w:r w:rsidRPr="006A00CE">
                    <w:rPr>
                      <w:rFonts w:ascii="Times New Roman" w:eastAsia="Georgia" w:hAnsi="Times New Roman" w:cs="Georgia"/>
                      <w:b/>
                      <w:sz w:val="20"/>
                      <w:lang w:eastAsia="tr-TR" w:bidi="tr-TR"/>
                    </w:rPr>
                    <w:t xml:space="preserve"> </w:t>
                  </w:r>
                  <w:proofErr w:type="spellStart"/>
                  <w:r w:rsidRPr="006A00CE">
                    <w:rPr>
                      <w:rFonts w:ascii="Times New Roman" w:eastAsia="Georgia" w:hAnsi="Times New Roman" w:cs="Georgia"/>
                      <w:b/>
                      <w:sz w:val="20"/>
                      <w:lang w:eastAsia="tr-TR" w:bidi="tr-TR"/>
                    </w:rPr>
                    <w:t>Soyadı</w:t>
                  </w:r>
                  <w:proofErr w:type="spellEnd"/>
                </w:p>
              </w:tc>
              <w:tc>
                <w:tcPr>
                  <w:tcW w:w="3284" w:type="dxa"/>
                </w:tcPr>
                <w:p w:rsidR="009632DA" w:rsidRPr="006A00CE" w:rsidRDefault="009632DA" w:rsidP="0048187E">
                  <w:pPr>
                    <w:spacing w:before="92"/>
                    <w:ind w:left="73"/>
                    <w:jc w:val="center"/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</w:pPr>
                  <w:proofErr w:type="spellStart"/>
                  <w:r w:rsidRPr="006A00CE"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  <w:t>Anabilim</w:t>
                  </w:r>
                  <w:proofErr w:type="spellEnd"/>
                  <w:r w:rsidRPr="006A00CE"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  <w:t xml:space="preserve"> </w:t>
                  </w:r>
                  <w:proofErr w:type="spellStart"/>
                  <w:r w:rsidRPr="006A00CE"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  <w:t>Dalı</w:t>
                  </w:r>
                  <w:proofErr w:type="spellEnd"/>
                </w:p>
              </w:tc>
              <w:tc>
                <w:tcPr>
                  <w:tcW w:w="1578" w:type="dxa"/>
                </w:tcPr>
                <w:p w:rsidR="009632DA" w:rsidRPr="006A00CE" w:rsidRDefault="009632DA" w:rsidP="0048187E">
                  <w:pPr>
                    <w:spacing w:before="92"/>
                    <w:ind w:left="79"/>
                    <w:jc w:val="center"/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</w:pPr>
                  <w:proofErr w:type="spellStart"/>
                  <w:r w:rsidRPr="006A00CE">
                    <w:rPr>
                      <w:rFonts w:ascii="Georgia" w:eastAsia="Georgia" w:hAnsi="Georgia" w:cs="Georgia"/>
                      <w:b/>
                      <w:w w:val="95"/>
                      <w:sz w:val="20"/>
                      <w:lang w:eastAsia="tr-TR" w:bidi="tr-TR"/>
                    </w:rPr>
                    <w:t>İmza</w:t>
                  </w:r>
                  <w:proofErr w:type="spellEnd"/>
                </w:p>
              </w:tc>
            </w:tr>
            <w:tr w:rsidR="00C97DD2" w:rsidRPr="006A00CE" w:rsidTr="0048187E">
              <w:trPr>
                <w:trHeight w:val="430"/>
              </w:trPr>
              <w:tc>
                <w:tcPr>
                  <w:tcW w:w="694" w:type="dxa"/>
                </w:tcPr>
                <w:p w:rsidR="00C97DD2" w:rsidRPr="006A00CE" w:rsidRDefault="00C97DD2" w:rsidP="00C97DD2">
                  <w:pPr>
                    <w:spacing w:before="93"/>
                    <w:ind w:left="8"/>
                    <w:jc w:val="center"/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</w:pPr>
                  <w:r w:rsidRPr="006A00CE">
                    <w:rPr>
                      <w:rFonts w:ascii="Georgia" w:eastAsia="Georgia" w:hAnsi="Georgia" w:cs="Georgia"/>
                      <w:b/>
                      <w:w w:val="120"/>
                      <w:sz w:val="20"/>
                      <w:lang w:eastAsia="tr-TR" w:bidi="tr-TR"/>
                    </w:rPr>
                    <w:t>1</w:t>
                  </w:r>
                </w:p>
              </w:tc>
              <w:tc>
                <w:tcPr>
                  <w:tcW w:w="3679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84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1578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  <w:tr w:rsidR="00C97DD2" w:rsidRPr="006A00CE" w:rsidTr="0048187E">
              <w:trPr>
                <w:trHeight w:val="430"/>
              </w:trPr>
              <w:tc>
                <w:tcPr>
                  <w:tcW w:w="694" w:type="dxa"/>
                </w:tcPr>
                <w:p w:rsidR="00C97DD2" w:rsidRPr="006A00CE" w:rsidRDefault="00C97DD2" w:rsidP="00C97DD2">
                  <w:pPr>
                    <w:spacing w:before="92"/>
                    <w:ind w:left="8"/>
                    <w:jc w:val="center"/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</w:pPr>
                  <w:r w:rsidRPr="006A00CE">
                    <w:rPr>
                      <w:rFonts w:ascii="Georgia" w:eastAsia="Georgia" w:hAnsi="Georgia" w:cs="Georgia"/>
                      <w:b/>
                      <w:w w:val="94"/>
                      <w:sz w:val="20"/>
                      <w:lang w:eastAsia="tr-TR" w:bidi="tr-TR"/>
                    </w:rPr>
                    <w:t>2</w:t>
                  </w:r>
                </w:p>
              </w:tc>
              <w:tc>
                <w:tcPr>
                  <w:tcW w:w="3679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84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1578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  <w:tr w:rsidR="00C97DD2" w:rsidRPr="006A00CE" w:rsidTr="0048187E">
              <w:trPr>
                <w:trHeight w:val="430"/>
              </w:trPr>
              <w:tc>
                <w:tcPr>
                  <w:tcW w:w="694" w:type="dxa"/>
                </w:tcPr>
                <w:p w:rsidR="00C97DD2" w:rsidRPr="006A00CE" w:rsidRDefault="00C97DD2" w:rsidP="00C97DD2">
                  <w:pPr>
                    <w:spacing w:before="92"/>
                    <w:ind w:left="8"/>
                    <w:jc w:val="center"/>
                    <w:rPr>
                      <w:rFonts w:ascii="Georgia" w:eastAsia="Georgia" w:hAnsi="Georgia" w:cs="Georgia"/>
                      <w:b/>
                      <w:sz w:val="20"/>
                      <w:lang w:eastAsia="tr-TR" w:bidi="tr-TR"/>
                    </w:rPr>
                  </w:pPr>
                  <w:r w:rsidRPr="006A00CE">
                    <w:rPr>
                      <w:rFonts w:ascii="Georgia" w:eastAsia="Georgia" w:hAnsi="Georgia" w:cs="Georgia"/>
                      <w:b/>
                      <w:w w:val="94"/>
                      <w:sz w:val="20"/>
                      <w:lang w:eastAsia="tr-TR" w:bidi="tr-TR"/>
                    </w:rPr>
                    <w:t>3</w:t>
                  </w:r>
                </w:p>
              </w:tc>
              <w:tc>
                <w:tcPr>
                  <w:tcW w:w="3679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84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1578" w:type="dxa"/>
                </w:tcPr>
                <w:p w:rsidR="00C97DD2" w:rsidRPr="006A00CE" w:rsidRDefault="00C97DD2" w:rsidP="00C97DD2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</w:tbl>
          <w:p w:rsidR="009632DA" w:rsidRDefault="00C97DD2" w:rsidP="00C97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97DD2">
              <w:rPr>
                <w:rFonts w:ascii="Times New Roman" w:eastAsia="Calibri" w:hAnsi="Times New Roman" w:cs="Times New Roman"/>
                <w:b/>
              </w:rPr>
              <w:t>Kayıt Tarihi / Dönemi</w:t>
            </w:r>
            <w:r>
              <w:rPr>
                <w:rFonts w:ascii="Times New Roman" w:eastAsia="Calibri" w:hAnsi="Times New Roman" w:cs="Times New Roman"/>
                <w:b/>
              </w:rPr>
              <w:t xml:space="preserve">: </w:t>
            </w:r>
            <w:permStart w:id="1404663994" w:edGrp="everyone"/>
            <w:sdt>
              <w:sdtPr>
                <w:rPr>
                  <w:rFonts w:ascii="Times New Roman" w:hAnsi="Times New Roman" w:cs="Times New Roman"/>
                </w:rPr>
                <w:alias w:val="Kayıt Tarihini Seçiniz"/>
                <w:tag w:val="Kayıt Tarihini Seçiniz"/>
                <w:id w:val="160683579"/>
                <w:placeholder>
                  <w:docPart w:val="223C088C94E047668668A2A362696951"/>
                </w:placeholder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7B77C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permEnd w:id="1404663994"/>
            <w:r w:rsidR="007B77C9">
              <w:rPr>
                <w:rFonts w:ascii="Times New Roman" w:hAnsi="Times New Roman" w:cs="Times New Roman"/>
              </w:rPr>
              <w:t xml:space="preserve"> /  </w:t>
            </w:r>
            <w:permStart w:id="1705910930" w:edGrp="everyone"/>
            <w:sdt>
              <w:sdtPr>
                <w:rPr>
                  <w:rFonts w:ascii="Times New Roman" w:hAnsi="Times New Roman" w:cs="Times New Roman"/>
                </w:rPr>
                <w:alias w:val="Dönem Seçiniz"/>
                <w:tag w:val="Dönem Seçiniz"/>
                <w:id w:val="160683580"/>
                <w:placeholder>
                  <w:docPart w:val="B22DC448A5D44E11A67F79611022BD7F"/>
                </w:placeholder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7B77C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permEnd w:id="1705910930"/>
          </w:p>
          <w:p w:rsidR="009632DA" w:rsidRDefault="009632DA" w:rsidP="00C97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632DA" w:rsidRPr="009632DA" w:rsidRDefault="009632DA" w:rsidP="009632DA">
            <w:pPr>
              <w:ind w:left="684"/>
              <w:rPr>
                <w:rFonts w:ascii="Times New Roman" w:eastAsia="Georgia" w:hAnsi="Times New Roman" w:cs="Times New Roman"/>
                <w:lang w:eastAsia="tr-TR" w:bidi="tr-TR"/>
              </w:rPr>
            </w:pPr>
            <w:r w:rsidRPr="009632DA">
              <w:rPr>
                <w:rFonts w:ascii="Times New Roman" w:eastAsia="Georgia" w:hAnsi="Times New Roman" w:cs="Times New Roman"/>
                <w:lang w:eastAsia="tr-TR" w:bidi="tr-TR"/>
              </w:rPr>
              <w:t>Aşağıda belirtilen tercih</w:t>
            </w:r>
            <w:r w:rsidR="007B77C9">
              <w:rPr>
                <w:rFonts w:ascii="Times New Roman" w:eastAsia="Georgia" w:hAnsi="Times New Roman" w:cs="Times New Roman"/>
                <w:lang w:eastAsia="tr-TR" w:bidi="tr-TR"/>
              </w:rPr>
              <w:t>ler</w:t>
            </w:r>
            <w:r w:rsidRPr="009632DA">
              <w:rPr>
                <w:rFonts w:ascii="Times New Roman" w:eastAsia="Georgia" w:hAnsi="Times New Roman" w:cs="Times New Roman"/>
                <w:lang w:eastAsia="tr-TR" w:bidi="tr-TR"/>
              </w:rPr>
              <w:t>imin dikkate alınarak tez danışmanımın atanmasını arz ederim.</w:t>
            </w:r>
          </w:p>
          <w:p w:rsidR="009632DA" w:rsidRDefault="009632DA" w:rsidP="009632DA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:rsidR="007B77C9" w:rsidRDefault="007B77C9" w:rsidP="007B77C9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>
              <w:rPr>
                <w:rFonts w:ascii="Times New Roman" w:eastAsia="Georgia" w:hAnsi="Georgia" w:cs="Georgia"/>
                <w:b/>
                <w:lang w:eastAsia="tr-TR" w:bidi="tr-TR"/>
              </w:rPr>
              <w:t>Öğ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renci Ad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Soyad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354424242"/>
                <w:placeholder>
                  <w:docPart w:val="F548388896D14FA5BE132A5EBEFBDDF6"/>
                </w:placeholder>
                <w:showingPlcHdr/>
                <w15:appearance w15:val="tags"/>
                <w:text/>
              </w:sdtPr>
              <w:sdtEndPr/>
              <w:sdtContent>
                <w:r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48187E" w:rsidRDefault="007B77C9" w:rsidP="007B77C9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>
              <w:rPr>
                <w:rFonts w:ascii="Times New Roman" w:eastAsia="Georgia" w:hAnsi="Georgia" w:cs="Georgia"/>
                <w:b/>
                <w:lang w:eastAsia="tr-TR" w:bidi="tr-TR"/>
              </w:rPr>
              <w:t>Tarih/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İ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mza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6771111"/>
                <w:placeholder>
                  <w:docPart w:val="10489CBC3687415CAF6E68083AA2EB21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105C19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 w:rsidR="0048187E" w:rsidRPr="0048187E" w:rsidRDefault="0048187E" w:rsidP="0048187E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:rsidR="0048187E" w:rsidRPr="0048187E" w:rsidRDefault="0048187E" w:rsidP="0048187E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:rsidR="0048187E" w:rsidRPr="0048187E" w:rsidRDefault="0048187E" w:rsidP="0048187E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:rsidR="007B77C9" w:rsidRPr="0048187E" w:rsidRDefault="007B77C9" w:rsidP="0048187E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:rsidR="009632DA" w:rsidRDefault="009632DA" w:rsidP="009632DA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:rsidR="009632DA" w:rsidRPr="006A00CE" w:rsidRDefault="009632DA" w:rsidP="009632DA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:rsidR="009632DA" w:rsidRDefault="009632DA" w:rsidP="009632DA">
            <w:pPr>
              <w:spacing w:before="4"/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</w:pPr>
          </w:p>
          <w:sdt>
            <w:sdtPr>
              <w:rPr>
                <w:rFonts w:ascii="Times New Roman" w:eastAsia="Times New Roman" w:hAnsi="Times New Roman" w:cs="Times New Roman"/>
                <w:b/>
                <w:w w:val="95"/>
                <w:sz w:val="20"/>
                <w:lang w:eastAsia="tr-TR" w:bidi="tr-TR"/>
              </w:rPr>
              <w:alias w:val="Uygunluk Durumu"/>
              <w:tag w:val="Uygunluk Durumu"/>
              <w:id w:val="648789843"/>
              <w:placeholder>
                <w:docPart w:val="89C87D3C1094425A95360E0E59D0C76E"/>
              </w:placeholder>
              <w:showingPlcHdr/>
              <w15:appearance w15:val="tags"/>
              <w:dropDownList>
                <w:listItem w:value="Bir öğe seçin."/>
                <w:listItem w:displayText="UYGUNDUR" w:value="UYGUNDUR"/>
                <w:listItem w:displayText="UYGUN DEĞİLDİR" w:value="UYGUN DEĞİLDİR"/>
              </w:dropDownList>
            </w:sdtPr>
            <w:sdtEndPr/>
            <w:sdtContent>
              <w:p w:rsidR="0048187E" w:rsidRDefault="0048187E" w:rsidP="0048187E">
                <w:pPr>
                  <w:widowControl w:val="0"/>
                  <w:autoSpaceDE w:val="0"/>
                  <w:autoSpaceDN w:val="0"/>
                  <w:spacing w:before="177" w:after="0" w:line="240" w:lineRule="auto"/>
                  <w:ind w:left="3969"/>
                  <w:rPr>
                    <w:rFonts w:ascii="Times New Roman" w:eastAsia="Times New Roman" w:hAnsi="Times New Roman" w:cs="Times New Roman"/>
                    <w:b/>
                    <w:w w:val="95"/>
                    <w:sz w:val="20"/>
                    <w:lang w:eastAsia="tr-TR" w:bidi="tr-TR"/>
                  </w:rPr>
                </w:pPr>
                <w:r w:rsidRPr="00105C19">
                  <w:rPr>
                    <w:rStyle w:val="YerTutucuMetni"/>
                  </w:rPr>
                  <w:t>Bir öğe seçin.</w:t>
                </w:r>
              </w:p>
            </w:sdtContent>
          </w:sdt>
          <w:p w:rsidR="0048187E" w:rsidRDefault="0048187E" w:rsidP="0048187E">
            <w:pPr>
              <w:widowControl w:val="0"/>
              <w:autoSpaceDE w:val="0"/>
              <w:autoSpaceDN w:val="0"/>
              <w:spacing w:before="177" w:after="0" w:line="240" w:lineRule="auto"/>
              <w:ind w:left="3969"/>
              <w:rPr>
                <w:rFonts w:ascii="Times New Roman" w:eastAsia="Times New Roman" w:hAnsi="Times New Roman" w:cs="Times New Roman"/>
                <w:b/>
                <w:w w:val="95"/>
                <w:sz w:val="20"/>
                <w:lang w:eastAsia="tr-TR" w:bidi="tr-TR"/>
              </w:rPr>
            </w:pPr>
          </w:p>
          <w:p w:rsidR="0048187E" w:rsidRDefault="0048187E" w:rsidP="0048187E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:rsidR="0048187E" w:rsidRPr="0048187E" w:rsidRDefault="0048187E" w:rsidP="0048187E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  <w:r>
              <w:rPr>
                <w:rFonts w:ascii="Times New Roman" w:eastAsia="Georgia" w:hAnsi="Georgia" w:cs="Georgia"/>
                <w:b/>
                <w:lang w:eastAsia="tr-TR" w:bidi="tr-TR"/>
              </w:rPr>
              <w:t>Tarih/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İ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mza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17956764"/>
                <w:placeholder>
                  <w:docPart w:val="0B5864A8E47B4AD3853FEA888D21D4A2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105C19">
                  <w:rPr>
                    <w:rStyle w:val="YerTutucuMetni"/>
                  </w:rPr>
                  <w:t>Tarih girmek için burayı tıklatın.</w:t>
                </w:r>
              </w:sdtContent>
            </w:sdt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                    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-237627910"/>
                <w:placeholder>
                  <w:docPart w:val="F9ADAAE8FA764043981F98AC52739AAE"/>
                </w:placeholder>
                <w:temporary/>
                <w:showingPlcHdr/>
                <w15:appearance w15:val="hidden"/>
              </w:sdtPr>
              <w:sdtEndPr/>
              <w:sdtContent>
                <w:r w:rsidRPr="00105C19">
                  <w:rPr>
                    <w:rStyle w:val="YerTutucuMetni"/>
                  </w:rPr>
                  <w:t>Metin girmek için burayı tıklatın.</w:t>
                </w:r>
              </w:sdtContent>
            </w:sdt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Anabilim Dal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Ba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ş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kan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                                </w:t>
            </w:r>
          </w:p>
          <w:p w:rsidR="0048187E" w:rsidRPr="006A00CE" w:rsidRDefault="0048187E" w:rsidP="009632DA">
            <w:pPr>
              <w:spacing w:before="4"/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</w:pPr>
          </w:p>
          <w:p w:rsidR="009632DA" w:rsidRDefault="009632DA" w:rsidP="009632DA">
            <w:pPr>
              <w:rPr>
                <w:rFonts w:ascii="Times New Roman" w:eastAsia="Calibri" w:hAnsi="Times New Roman" w:cs="Times New Roman"/>
              </w:rPr>
            </w:pPr>
          </w:p>
          <w:p w:rsidR="0048187E" w:rsidRDefault="0048187E" w:rsidP="009632DA">
            <w:pPr>
              <w:rPr>
                <w:rFonts w:ascii="Times New Roman" w:eastAsia="Calibri" w:hAnsi="Times New Roman" w:cs="Times New Roman"/>
              </w:rPr>
            </w:pPr>
          </w:p>
          <w:p w:rsidR="0048187E" w:rsidRDefault="0048187E" w:rsidP="009632DA">
            <w:pPr>
              <w:rPr>
                <w:rFonts w:ascii="Times New Roman" w:eastAsia="Calibri" w:hAnsi="Times New Roman" w:cs="Times New Roman"/>
              </w:rPr>
            </w:pPr>
          </w:p>
          <w:p w:rsidR="00C97DD2" w:rsidRPr="009632DA" w:rsidRDefault="0048187E" w:rsidP="0048187E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37D04">
              <w:rPr>
                <w:b/>
                <w:i/>
                <w:sz w:val="16"/>
                <w:szCs w:val="16"/>
                <w:lang w:bidi="tr-TR"/>
              </w:rPr>
              <w:t>Not :</w:t>
            </w:r>
            <w:proofErr w:type="gramEnd"/>
            <w:r w:rsidRPr="00737D04">
              <w:rPr>
                <w:b/>
                <w:i/>
                <w:sz w:val="16"/>
                <w:szCs w:val="16"/>
                <w:lang w:bidi="tr-TR"/>
              </w:rPr>
              <w:t xml:space="preserve"> </w:t>
            </w:r>
            <w:r w:rsidRPr="00737D04">
              <w:rPr>
                <w:i/>
                <w:sz w:val="16"/>
                <w:szCs w:val="16"/>
                <w:lang w:bidi="tr-TR"/>
              </w:rPr>
              <w:t xml:space="preserve">Bu form öğrenci tarafından en fazla üç öğretim üyesi tercihi yapılarak, kayıt yaptırılan dönemin sonuna kadar </w:t>
            </w:r>
            <w:r w:rsidRPr="00737D04">
              <w:rPr>
                <w:b/>
                <w:i/>
                <w:sz w:val="16"/>
                <w:szCs w:val="16"/>
                <w:lang w:bidi="tr-TR"/>
              </w:rPr>
              <w:t xml:space="preserve">elektronik ortamda </w:t>
            </w:r>
            <w:r w:rsidRPr="00737D04">
              <w:rPr>
                <w:i/>
                <w:sz w:val="16"/>
                <w:szCs w:val="16"/>
                <w:lang w:bidi="tr-TR"/>
              </w:rPr>
              <w:t xml:space="preserve">hazırlanır ve ilgili </w:t>
            </w:r>
            <w:proofErr w:type="spellStart"/>
            <w:r w:rsidRPr="00737D04">
              <w:rPr>
                <w:i/>
                <w:sz w:val="16"/>
                <w:szCs w:val="16"/>
                <w:lang w:bidi="tr-TR"/>
              </w:rPr>
              <w:t>EADB’na</w:t>
            </w:r>
            <w:proofErr w:type="spellEnd"/>
            <w:r w:rsidRPr="00737D04">
              <w:rPr>
                <w:i/>
                <w:sz w:val="16"/>
                <w:szCs w:val="16"/>
                <w:lang w:bidi="tr-TR"/>
              </w:rPr>
              <w:t xml:space="preserve"> sunulur. EADB öğrencinin tercihini, öğretim üyesinin uzmanlık alanını ve danışmanlık yükünü değerlendirerek </w:t>
            </w:r>
            <w:proofErr w:type="spellStart"/>
            <w:r w:rsidRPr="00737D04">
              <w:rPr>
                <w:i/>
                <w:sz w:val="16"/>
                <w:szCs w:val="16"/>
                <w:lang w:bidi="tr-TR"/>
              </w:rPr>
              <w:t>ADAK’da</w:t>
            </w:r>
            <w:proofErr w:type="spellEnd"/>
            <w:r w:rsidRPr="00737D04">
              <w:rPr>
                <w:i/>
                <w:sz w:val="16"/>
                <w:szCs w:val="16"/>
                <w:lang w:bidi="tr-TR"/>
              </w:rPr>
              <w:t xml:space="preserve"> görüşür ve atanması uygun görülen danışman isimleri üst yazı i</w:t>
            </w:r>
            <w:r>
              <w:rPr>
                <w:i/>
                <w:sz w:val="16"/>
                <w:szCs w:val="16"/>
                <w:lang w:bidi="tr-TR"/>
              </w:rPr>
              <w:t>le Enstitü Müdürlüğüne gönderir.</w:t>
            </w:r>
          </w:p>
        </w:tc>
      </w:tr>
    </w:tbl>
    <w:p w:rsidR="00C97DD2" w:rsidRDefault="00C97DD2" w:rsidP="006A00CE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</w:p>
    <w:p w:rsidR="00847FF5" w:rsidRPr="00847FF5" w:rsidRDefault="00847FF5" w:rsidP="00847FF5">
      <w:pPr>
        <w:spacing w:after="0" w:line="276" w:lineRule="auto"/>
        <w:ind w:right="-648"/>
        <w:rPr>
          <w:rFonts w:ascii="Times New Roman" w:eastAsia="Calibri" w:hAnsi="Times New Roman" w:cs="Times New Roman"/>
          <w:b/>
        </w:rPr>
      </w:pPr>
    </w:p>
    <w:p w:rsidR="00847FF5" w:rsidRPr="00847FF5" w:rsidRDefault="00847FF5" w:rsidP="00847FF5">
      <w:pPr>
        <w:spacing w:after="0" w:line="276" w:lineRule="auto"/>
        <w:ind w:right="-648"/>
        <w:rPr>
          <w:rFonts w:ascii="Times New Roman" w:eastAsia="Calibri" w:hAnsi="Times New Roman" w:cs="Times New Roman"/>
        </w:rPr>
      </w:pPr>
      <w:r w:rsidRPr="00847FF5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442C2" wp14:editId="7C420449">
                <wp:simplePos x="0" y="0"/>
                <wp:positionH relativeFrom="column">
                  <wp:posOffset>-138430</wp:posOffset>
                </wp:positionH>
                <wp:positionV relativeFrom="paragraph">
                  <wp:posOffset>134620</wp:posOffset>
                </wp:positionV>
                <wp:extent cx="1123950" cy="1038225"/>
                <wp:effectExtent l="0" t="0" r="0" b="9525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FF5" w:rsidRDefault="00847FF5" w:rsidP="00847FF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0A8D7D9" wp14:editId="386D6631">
                                  <wp:extent cx="923925" cy="923925"/>
                                  <wp:effectExtent l="0" t="0" r="9525" b="9525"/>
                                  <wp:docPr id="6" name="Resim 6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442C2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-10.9pt;margin-top:10.6pt;width:88.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cVKgIAACwEAAAOAAAAZHJzL2Uyb0RvYy54bWysU9uO0zAQfUfiHyy/01y2hTZqulq6FCF2&#10;AWnhAxzHSSwcj7GdJsvXM3a63Wp5Q+TB8mRmzsycOd5eT70iR2GdBF3SbJFSIjSHWuq2pD++H96s&#10;KXGe6Zop0KKkj8LR693rV9vRFCKHDlQtLEEQ7YrRlLTz3hRJ4ngneuYWYIRGZwO2Zx5N2ya1ZSOi&#10;9yrJ0/RtMoKtjQUunMO/t7OT7iJ+0wjuvzaNE56okmJvPp42nlU4k92WFa1lppP81Ab7hy56JjUW&#10;PUPdMs/IYOVfUL3kFhw0fsGhT6BpJBdxBpwmS19M89AxI+IsSI4zZ5rc/4PlX47fLJF1SVeUaNbj&#10;iu6Fl5p8HvzgBrIKDI3GFRj4YDDUT+9hwk3HaZ25A/7TEQ37julW3FgLYydYjR1mITO5SJ1xXACp&#10;xnuosRQbPESgqbF9oA8JIYiOm3o8b0dMnvBQMsuvNit0cfRl6dU6z2N3CSue0o11/qOAnoRLSS2u&#10;P8Kz453zoR1WPIWEag6UrA9SqWjYttorS44MpXKIX5zgRZjSZCzpZoW1Q5aGkB9V1EuPUlayL+k6&#10;Dd8srkDHB13HEM+kmu/YidInfgIlMzl+qiYMDKRVUD8iUxZmyeITw0sH9jclI8q1pO7XwKygRH3S&#10;yPYmWy6DvqOxXL3L0bCXnurSwzRHqJJ6Subr3s9vYjBWth1Wmver4QY31MjI3XNXp75RkpHS0/MJ&#10;mr+0Y9TzI9/9AQAA//8DAFBLAwQUAAYACAAAACEAivlOtN4AAAAKAQAADwAAAGRycy9kb3ducmV2&#10;LnhtbEyPwW6DMBBE75X6D9ZW6qVKDCiElGCitlKrXpPmAwzeAApeI+wE8vfdnNrbrGY087bYzbYX&#10;Vxx950hBvIxAINXOdNQoOP58LjYgfNBkdO8IFdzQw658fCh0btxEe7weQiO4hHyuFbQhDLmUvm7R&#10;ar90AxJ7JzdaHfgcG2lGPXG57WUSRWtpdUe80OoBP1qsz4eLVXD6nl7S16n6Csdsv1q/6y6r3E2p&#10;56f5bQsi4Bz+wnDHZ3QomalyFzJe9AoWSczoQUESJyDugTRlUbHYrDKQZSH/v1D+AgAA//8DAFBL&#10;AQItABQABgAIAAAAIQC2gziS/gAAAOEBAAATAAAAAAAAAAAAAAAAAAAAAABbQ29udGVudF9UeXBl&#10;c10ueG1sUEsBAi0AFAAGAAgAAAAhADj9If/WAAAAlAEAAAsAAAAAAAAAAAAAAAAALwEAAF9yZWxz&#10;Ly5yZWxzUEsBAi0AFAAGAAgAAAAhAN0hhxUqAgAALAQAAA4AAAAAAAAAAAAAAAAALgIAAGRycy9l&#10;Mm9Eb2MueG1sUEsBAi0AFAAGAAgAAAAhAIr5TrTeAAAACgEAAA8AAAAAAAAAAAAAAAAAhAQAAGRy&#10;cy9kb3ducmV2LnhtbFBLBQYAAAAABAAEAPMAAACPBQAAAAA=&#10;" stroked="f">
                <v:textbox>
                  <w:txbxContent>
                    <w:p w:rsidR="00847FF5" w:rsidRDefault="00847FF5" w:rsidP="00847FF5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0A8D7D9" wp14:editId="386D6631">
                            <wp:extent cx="923925" cy="923925"/>
                            <wp:effectExtent l="0" t="0" r="9525" b="9525"/>
                            <wp:docPr id="6" name="Resim 6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47FF5">
        <w:rPr>
          <w:rFonts w:ascii="Times New Roman" w:eastAsia="Calibri" w:hAnsi="Times New Roman" w:cs="Times New Roman"/>
          <w:b/>
        </w:rPr>
        <w:tab/>
      </w:r>
    </w:p>
    <w:p w:rsidR="00847FF5" w:rsidRPr="00847FF5" w:rsidRDefault="00847FF5" w:rsidP="00847FF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847FF5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847FF5" w:rsidRPr="00847FF5" w:rsidRDefault="00847FF5" w:rsidP="00847FF5">
      <w:pPr>
        <w:spacing w:after="0"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847FF5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847FF5" w:rsidRPr="00847FF5" w:rsidRDefault="00847FF5" w:rsidP="00847FF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847FF5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OSYAL BİLİMLER ENSTİTÜSÜ MÜDÜRLÜĞÜ</w:t>
      </w:r>
    </w:p>
    <w:sdt>
      <w:sdtP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alias w:val="Anabilim Dalı Adı"/>
        <w:tag w:val="Anabilim Dalı Adı"/>
        <w:id w:val="1183790972"/>
        <w:placeholder>
          <w:docPart w:val="A0248C3ADA384F01A975398F30B576C8"/>
        </w:placeholder>
        <w:showingPlcHdr/>
        <w15:appearance w15:val="tags"/>
      </w:sdtPr>
      <w:sdtEndPr/>
      <w:sdtContent>
        <w:p w:rsidR="00847FF5" w:rsidRPr="00847FF5" w:rsidRDefault="00953A05" w:rsidP="00847FF5">
          <w:pPr>
            <w:tabs>
              <w:tab w:val="left" w:pos="3675"/>
              <w:tab w:val="center" w:pos="4536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sz w:val="24"/>
              <w:szCs w:val="24"/>
              <w:lang w:val="en-US" w:eastAsia="tr-TR"/>
            </w:rPr>
          </w:pPr>
          <w:r w:rsidRPr="00105C19">
            <w:rPr>
              <w:rStyle w:val="YerTutucuMetni"/>
            </w:rPr>
            <w:t>Metin girmek için burayı tıklatın.</w:t>
          </w:r>
        </w:p>
      </w:sdtContent>
    </w:sdt>
    <w:p w:rsidR="00847FF5" w:rsidRPr="00847FF5" w:rsidRDefault="00847FF5" w:rsidP="00847FF5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847FF5" w:rsidRPr="00847FF5" w:rsidRDefault="00847FF5" w:rsidP="00847FF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>Dosya Kodu :</w:t>
      </w:r>
      <w:r w:rsidRPr="00847FF5">
        <w:rPr>
          <w:rFonts w:ascii="Times New Roman" w:eastAsia="Calibri" w:hAnsi="Times New Roman" w:cs="Times New Roman"/>
          <w:sz w:val="24"/>
        </w:rPr>
        <w:tab/>
        <w:t xml:space="preserve">     </w:t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  <w:t xml:space="preserve">          </w:t>
      </w:r>
    </w:p>
    <w:p w:rsidR="00847FF5" w:rsidRPr="00847FF5" w:rsidRDefault="00847FF5" w:rsidP="00847FF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 xml:space="preserve">Konu: ………….  </w:t>
      </w:r>
      <w:r w:rsidR="00953A05">
        <w:rPr>
          <w:rFonts w:ascii="Times New Roman" w:eastAsia="Calibri" w:hAnsi="Times New Roman" w:cs="Times New Roman"/>
          <w:sz w:val="24"/>
        </w:rPr>
        <w:t xml:space="preserve">Anabilim Dalı </w:t>
      </w:r>
      <w:r w:rsidR="00B04409">
        <w:rPr>
          <w:rFonts w:ascii="Times New Roman" w:eastAsia="Calibri" w:hAnsi="Times New Roman" w:cs="Times New Roman"/>
          <w:sz w:val="24"/>
        </w:rPr>
        <w:t xml:space="preserve">Tezsiz </w:t>
      </w:r>
      <w:r w:rsidR="00274D22">
        <w:rPr>
          <w:rFonts w:ascii="Times New Roman" w:eastAsia="Calibri" w:hAnsi="Times New Roman" w:cs="Times New Roman"/>
          <w:sz w:val="24"/>
        </w:rPr>
        <w:t>Yüksek Lisans</w:t>
      </w:r>
      <w:r w:rsidR="00953A05">
        <w:rPr>
          <w:rFonts w:ascii="Times New Roman" w:eastAsia="Calibri" w:hAnsi="Times New Roman" w:cs="Times New Roman"/>
          <w:sz w:val="24"/>
        </w:rPr>
        <w:t xml:space="preserve"> Öğrencilerinin Danışmanlıkları</w:t>
      </w:r>
    </w:p>
    <w:p w:rsidR="00847FF5" w:rsidRPr="00847FF5" w:rsidRDefault="00847FF5" w:rsidP="00847FF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  <w:r w:rsidRPr="00693E38">
        <w:rPr>
          <w:rFonts w:ascii="Times New Roman" w:eastAsia="Calibri" w:hAnsi="Times New Roman" w:cs="Times New Roman"/>
          <w:sz w:val="24"/>
        </w:rPr>
        <w:t>(ABD Üst Yazısı EBYS imzalı)</w:t>
      </w:r>
    </w:p>
    <w:p w:rsidR="00847FF5" w:rsidRPr="00847FF5" w:rsidRDefault="00847FF5" w:rsidP="00847FF5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47FF5" w:rsidRPr="00847FF5" w:rsidRDefault="00847FF5" w:rsidP="00847FF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47FF5">
        <w:rPr>
          <w:rFonts w:ascii="Times New Roman" w:eastAsia="Calibri" w:hAnsi="Times New Roman" w:cs="Times New Roman"/>
          <w:b/>
          <w:sz w:val="24"/>
        </w:rPr>
        <w:t>SOSYAL BİLİMLER ENSTİTÜSÜ MÜDÜRLÜĞÜNE,</w:t>
      </w:r>
    </w:p>
    <w:p w:rsidR="00847FF5" w:rsidRPr="00847FF5" w:rsidRDefault="00847FF5" w:rsidP="00847FF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74D22" w:rsidRDefault="00847FF5" w:rsidP="00274D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ab/>
      </w:r>
      <w:r w:rsidR="00953A05" w:rsidRPr="00953A05">
        <w:rPr>
          <w:rFonts w:ascii="Times New Roman" w:eastAsia="Calibri" w:hAnsi="Times New Roman" w:cs="Times New Roman"/>
          <w:sz w:val="24"/>
        </w:rPr>
        <w:t>Ana Bilim Dalımız yüksek lisans öğrencilerinin danışmanlık dağılımı, akademik ölçütler dikkate alınarak hazı</w:t>
      </w:r>
      <w:r w:rsidR="00953A05">
        <w:rPr>
          <w:rFonts w:ascii="Times New Roman" w:eastAsia="Calibri" w:hAnsi="Times New Roman" w:cs="Times New Roman"/>
          <w:sz w:val="24"/>
        </w:rPr>
        <w:t xml:space="preserve">rlanmış ve aşağıda sunulmuştur. </w:t>
      </w:r>
    </w:p>
    <w:p w:rsidR="00847FF5" w:rsidRPr="00847FF5" w:rsidRDefault="00847FF5" w:rsidP="00274D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>Gereğini ve bilgilerinizi arz ederim.</w:t>
      </w:r>
    </w:p>
    <w:p w:rsidR="00847FF5" w:rsidRPr="00847FF5" w:rsidRDefault="00847FF5" w:rsidP="00847FF5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847FF5" w:rsidRPr="00847FF5" w:rsidRDefault="00847FF5" w:rsidP="00847FF5">
      <w:pPr>
        <w:spacing w:after="200" w:line="240" w:lineRule="auto"/>
        <w:ind w:firstLine="708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  <w:t>Anabilim Dalı Başkanı</w:t>
      </w:r>
    </w:p>
    <w:p w:rsidR="00847FF5" w:rsidRPr="00847FF5" w:rsidRDefault="00847FF5" w:rsidP="00847FF5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r w:rsidRPr="00847FF5">
        <w:rPr>
          <w:rFonts w:ascii="Times New Roman" w:eastAsia="Calibri" w:hAnsi="Times New Roman" w:cs="Times New Roman"/>
          <w:sz w:val="24"/>
        </w:rPr>
        <w:tab/>
      </w:r>
      <w:proofErr w:type="gramStart"/>
      <w:r w:rsidRPr="00847FF5">
        <w:rPr>
          <w:rFonts w:ascii="Times New Roman" w:eastAsia="Calibri" w:hAnsi="Times New Roman" w:cs="Times New Roman"/>
          <w:sz w:val="24"/>
        </w:rPr>
        <w:t>e</w:t>
      </w:r>
      <w:proofErr w:type="gramEnd"/>
      <w:r w:rsidRPr="00847FF5">
        <w:rPr>
          <w:rFonts w:ascii="Times New Roman" w:eastAsia="Calibri" w:hAnsi="Times New Roman" w:cs="Times New Roman"/>
          <w:sz w:val="24"/>
        </w:rPr>
        <w:t>-İmzalı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2813"/>
        <w:gridCol w:w="2972"/>
        <w:gridCol w:w="2831"/>
      </w:tblGrid>
      <w:tr w:rsidR="00953A05" w:rsidRPr="00EB0733" w:rsidTr="00953A05">
        <w:trPr>
          <w:trHeight w:val="563"/>
          <w:jc w:val="center"/>
        </w:trPr>
        <w:tc>
          <w:tcPr>
            <w:tcW w:w="242" w:type="pct"/>
            <w:tcBorders>
              <w:top w:val="nil"/>
              <w:left w:val="nil"/>
            </w:tcBorders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3" w:type="pct"/>
            <w:vAlign w:val="center"/>
          </w:tcPr>
          <w:p w:rsidR="00953A05" w:rsidRPr="00EB0733" w:rsidRDefault="00B04409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üksek Lisans</w:t>
            </w:r>
          </w:p>
          <w:p w:rsidR="00953A05" w:rsidRPr="00EB0733" w:rsidRDefault="00953A05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Öğrencisinin Adı-Soyadı</w:t>
            </w:r>
          </w:p>
        </w:tc>
        <w:tc>
          <w:tcPr>
            <w:tcW w:w="1641" w:type="pct"/>
            <w:vAlign w:val="center"/>
          </w:tcPr>
          <w:p w:rsidR="00953A05" w:rsidRPr="00EB0733" w:rsidRDefault="00953A05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Önerilen</w:t>
            </w:r>
          </w:p>
          <w:p w:rsidR="00953A05" w:rsidRPr="00EB0733" w:rsidRDefault="00953A05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Danışman Öğretim Üyesi</w:t>
            </w:r>
          </w:p>
        </w:tc>
        <w:tc>
          <w:tcPr>
            <w:tcW w:w="1563" w:type="pct"/>
            <w:vAlign w:val="center"/>
          </w:tcPr>
          <w:p w:rsidR="00953A05" w:rsidRPr="00EB0733" w:rsidRDefault="00953A05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Danışmanın Görevli Olduğu</w:t>
            </w:r>
          </w:p>
          <w:p w:rsidR="00953A05" w:rsidRPr="00EB0733" w:rsidRDefault="00953A05" w:rsidP="00953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Üniversite, Fakülte, Bölüm</w:t>
            </w:r>
          </w:p>
        </w:tc>
      </w:tr>
      <w:tr w:rsidR="00953A05" w:rsidRPr="00EB0733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rPr>
          <w:trHeight w:val="284"/>
          <w:jc w:val="center"/>
        </w:trPr>
        <w:tc>
          <w:tcPr>
            <w:tcW w:w="242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2" w:type="pct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3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2" w:type="pct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7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3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2" w:type="pct"/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53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A05" w:rsidRPr="00EB0733" w:rsidTr="00953A05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05" w:rsidRPr="00EB0733" w:rsidRDefault="00953A05" w:rsidP="002B6B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05" w:rsidRPr="00EB0733" w:rsidRDefault="00953A05" w:rsidP="002B6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7DD2" w:rsidRDefault="00953A05" w:rsidP="00932C63">
      <w:pPr>
        <w:spacing w:after="200" w:line="240" w:lineRule="auto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  <w:r w:rsidRPr="00953A05">
        <w:rPr>
          <w:rFonts w:ascii="Times New Roman" w:eastAsia="Calibri" w:hAnsi="Times New Roman" w:cs="Times New Roman"/>
          <w:sz w:val="18"/>
          <w:szCs w:val="18"/>
        </w:rPr>
        <w:t xml:space="preserve">Not: Anabilim dalı tarafından öğrencilerin talepleri ve anabilim dalının akademik kriterleri dikkate alarak belirlemiş olduğu danışmanlıklar bu yazı ile </w:t>
      </w:r>
      <w:proofErr w:type="spellStart"/>
      <w:r w:rsidRPr="00953A05">
        <w:rPr>
          <w:rFonts w:ascii="Times New Roman" w:eastAsia="Calibri" w:hAnsi="Times New Roman" w:cs="Times New Roman"/>
          <w:sz w:val="18"/>
          <w:szCs w:val="18"/>
        </w:rPr>
        <w:t>SBE’ne</w:t>
      </w:r>
      <w:proofErr w:type="spellEnd"/>
      <w:r w:rsidRPr="00953A05">
        <w:rPr>
          <w:rFonts w:ascii="Times New Roman" w:eastAsia="Calibri" w:hAnsi="Times New Roman" w:cs="Times New Roman"/>
          <w:sz w:val="18"/>
          <w:szCs w:val="18"/>
        </w:rPr>
        <w:t xml:space="preserve"> bildirilecektir. </w:t>
      </w:r>
    </w:p>
    <w:sectPr w:rsidR="00C97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0CE"/>
    <w:rsid w:val="00274D22"/>
    <w:rsid w:val="00342BDD"/>
    <w:rsid w:val="0048187E"/>
    <w:rsid w:val="00693E38"/>
    <w:rsid w:val="006A00CE"/>
    <w:rsid w:val="00737D04"/>
    <w:rsid w:val="007B77C9"/>
    <w:rsid w:val="00847FF5"/>
    <w:rsid w:val="00932C63"/>
    <w:rsid w:val="00953A05"/>
    <w:rsid w:val="009632DA"/>
    <w:rsid w:val="00B04409"/>
    <w:rsid w:val="00C9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6C416-4118-4CEB-A1D4-A3A497CB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2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0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qFormat/>
    <w:rsid w:val="00C97DD2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97DD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97DD2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97DD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63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3C088C94E047668668A2A3626969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D7A3F9-8117-489F-9E60-354A799BF6C7}"/>
      </w:docPartPr>
      <w:docPartBody>
        <w:p w:rsidR="00474D56" w:rsidRDefault="00E6486A" w:rsidP="00E6486A">
          <w:pPr>
            <w:pStyle w:val="223C088C94E047668668A2A36269695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22DC448A5D44E11A67F79611022BD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F32F7D-D25A-4D8B-ADF0-943F0755D7A6}"/>
      </w:docPartPr>
      <w:docPartBody>
        <w:p w:rsidR="00474D56" w:rsidRDefault="00E6486A" w:rsidP="00E6486A">
          <w:pPr>
            <w:pStyle w:val="B22DC448A5D44E11A67F79611022BD7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6B7C230DC854681B276D5DEC99678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AA1F1E-8D42-4BC9-B3A8-3C05F64FE8F3}"/>
      </w:docPartPr>
      <w:docPartBody>
        <w:p w:rsidR="00474D56" w:rsidRDefault="00E6486A" w:rsidP="00E6486A">
          <w:pPr>
            <w:pStyle w:val="66B7C230DC854681B276D5DEC99678064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98C382E3372482CA324EF59B1994F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42468A-1CD3-4D94-8BD8-37B4AFD1AF64}"/>
      </w:docPartPr>
      <w:docPartBody>
        <w:p w:rsidR="00474D56" w:rsidRDefault="00E6486A" w:rsidP="00E6486A">
          <w:pPr>
            <w:pStyle w:val="898C382E3372482CA324EF59B1994FFE4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FAE577DFBC4AC6B890A8ED46AF0D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1D758A-3A0D-4ADF-97EC-F16F1B5D3AA0}"/>
      </w:docPartPr>
      <w:docPartBody>
        <w:p w:rsidR="00474D56" w:rsidRDefault="00E6486A" w:rsidP="00E6486A">
          <w:pPr>
            <w:pStyle w:val="66FAE577DFBC4AC6B890A8ED46AF0D6B4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D49213129954E97A3A77D24D361CB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6EFD3B-374C-496B-B5C1-F0AFF032895A}"/>
      </w:docPartPr>
      <w:docPartBody>
        <w:p w:rsidR="00474D56" w:rsidRDefault="00E6486A" w:rsidP="00E6486A">
          <w:pPr>
            <w:pStyle w:val="BD49213129954E97A3A77D24D361CB1D4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548388896D14FA5BE132A5EBEFBDD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3EB3AF-0A2C-4E67-966D-9923FF4D8118}"/>
      </w:docPartPr>
      <w:docPartBody>
        <w:p w:rsidR="00474D56" w:rsidRDefault="00E6486A" w:rsidP="00E6486A">
          <w:pPr>
            <w:pStyle w:val="F548388896D14FA5BE132A5EBEFBDDF64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4C684C0B6474BC5A5740561536885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172AEB-5CD3-4569-BF2B-7080BA7FC1A1}"/>
      </w:docPartPr>
      <w:docPartBody>
        <w:p w:rsidR="00474D56" w:rsidRDefault="00E6486A" w:rsidP="00E6486A">
          <w:pPr>
            <w:pStyle w:val="E4C684C0B6474BC5A5740561536885C03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0489CBC3687415CAF6E68083AA2EB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4BFD6-E858-4840-93FF-13F6ED2CB32D}"/>
      </w:docPartPr>
      <w:docPartBody>
        <w:p w:rsidR="00474D56" w:rsidRDefault="00E6486A" w:rsidP="00E6486A">
          <w:pPr>
            <w:pStyle w:val="10489CBC3687415CAF6E68083AA2EB213"/>
          </w:pPr>
          <w:r w:rsidRPr="00105C1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9C87D3C1094425A95360E0E59D0C7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2506B4-20FD-4E99-B01F-B38B22512D0E}"/>
      </w:docPartPr>
      <w:docPartBody>
        <w:p w:rsidR="00474D56" w:rsidRDefault="00E6486A" w:rsidP="00E6486A">
          <w:pPr>
            <w:pStyle w:val="89C87D3C1094425A95360E0E59D0C76E2"/>
          </w:pPr>
          <w:r w:rsidRPr="00105C19">
            <w:rPr>
              <w:rStyle w:val="YerTutucuMetni"/>
            </w:rPr>
            <w:t>Bir öğe seçin.</w:t>
          </w:r>
        </w:p>
      </w:docPartBody>
    </w:docPart>
    <w:docPart>
      <w:docPartPr>
        <w:name w:val="0B5864A8E47B4AD3853FEA888D21D4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921164-98BD-422A-9C6A-786D8F667FB8}"/>
      </w:docPartPr>
      <w:docPartBody>
        <w:p w:rsidR="00474D56" w:rsidRDefault="00E6486A" w:rsidP="00E6486A">
          <w:pPr>
            <w:pStyle w:val="0B5864A8E47B4AD3853FEA888D21D4A23"/>
          </w:pPr>
          <w:r w:rsidRPr="00105C1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9ADAAE8FA764043981F98AC52739A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BAF45B-1E4F-47BA-9B81-5C56E9F3F706}"/>
      </w:docPartPr>
      <w:docPartBody>
        <w:p w:rsidR="00474D56" w:rsidRDefault="00E6486A" w:rsidP="00E6486A">
          <w:pPr>
            <w:pStyle w:val="F9ADAAE8FA764043981F98AC52739AAE1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0248C3ADA384F01A975398F30B576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9EF1CD-976F-46CF-9703-FEA37C995623}"/>
      </w:docPartPr>
      <w:docPartBody>
        <w:p w:rsidR="00474D56" w:rsidRDefault="00E6486A" w:rsidP="00E6486A">
          <w:pPr>
            <w:pStyle w:val="A0248C3ADA384F01A975398F30B576C81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6A"/>
    <w:rsid w:val="00474D56"/>
    <w:rsid w:val="00B25F1A"/>
    <w:rsid w:val="00E34A56"/>
    <w:rsid w:val="00E6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6486A"/>
    <w:rPr>
      <w:color w:val="808080"/>
    </w:rPr>
  </w:style>
  <w:style w:type="paragraph" w:customStyle="1" w:styleId="0C84CEE1AEC54EA3BE93746872732FED">
    <w:name w:val="0C84CEE1AEC54EA3BE93746872732FED"/>
    <w:rsid w:val="00E6486A"/>
  </w:style>
  <w:style w:type="paragraph" w:customStyle="1" w:styleId="32FC3B55DCCC4977BE7FA8313386909C">
    <w:name w:val="32FC3B55DCCC4977BE7FA8313386909C"/>
    <w:rsid w:val="00E6486A"/>
  </w:style>
  <w:style w:type="paragraph" w:customStyle="1" w:styleId="6B17AAD4D17A433BABE0D37C0E5F4152">
    <w:name w:val="6B17AAD4D17A433BABE0D37C0E5F4152"/>
    <w:rsid w:val="00E6486A"/>
  </w:style>
  <w:style w:type="paragraph" w:customStyle="1" w:styleId="93FF82CE4C394F5789EF79A1954496F8">
    <w:name w:val="93FF82CE4C394F5789EF79A1954496F8"/>
    <w:rsid w:val="00E6486A"/>
  </w:style>
  <w:style w:type="paragraph" w:customStyle="1" w:styleId="22891FEE67684CE8BE5947BD5E6A5005">
    <w:name w:val="22891FEE67684CE8BE5947BD5E6A5005"/>
    <w:rsid w:val="00E6486A"/>
  </w:style>
  <w:style w:type="paragraph" w:customStyle="1" w:styleId="41054292A32F4B79B3712EBE7F8E28B6">
    <w:name w:val="41054292A32F4B79B3712EBE7F8E28B6"/>
    <w:rsid w:val="00E6486A"/>
  </w:style>
  <w:style w:type="paragraph" w:customStyle="1" w:styleId="36A7DC18971D45CE84184076C77F6F75">
    <w:name w:val="36A7DC18971D45CE84184076C77F6F75"/>
    <w:rsid w:val="00E6486A"/>
  </w:style>
  <w:style w:type="paragraph" w:customStyle="1" w:styleId="E6BE22B45B31405F854B554D076B63D5">
    <w:name w:val="E6BE22B45B31405F854B554D076B63D5"/>
    <w:rsid w:val="00E6486A"/>
  </w:style>
  <w:style w:type="paragraph" w:customStyle="1" w:styleId="EDB1748D0FEA4577B9FAA578025BEE7B">
    <w:name w:val="EDB1748D0FEA4577B9FAA578025BEE7B"/>
    <w:rsid w:val="00E6486A"/>
  </w:style>
  <w:style w:type="paragraph" w:customStyle="1" w:styleId="223C088C94E047668668A2A362696951">
    <w:name w:val="223C088C94E047668668A2A362696951"/>
    <w:rsid w:val="00E6486A"/>
  </w:style>
  <w:style w:type="paragraph" w:customStyle="1" w:styleId="B22DC448A5D44E11A67F79611022BD7F">
    <w:name w:val="B22DC448A5D44E11A67F79611022BD7F"/>
    <w:rsid w:val="00E6486A"/>
  </w:style>
  <w:style w:type="paragraph" w:customStyle="1" w:styleId="66B7C230DC854681B276D5DEC9967806">
    <w:name w:val="66B7C230DC854681B276D5DEC9967806"/>
    <w:rsid w:val="00E6486A"/>
    <w:rPr>
      <w:rFonts w:eastAsiaTheme="minorHAnsi"/>
      <w:lang w:eastAsia="en-US"/>
    </w:rPr>
  </w:style>
  <w:style w:type="paragraph" w:customStyle="1" w:styleId="898C382E3372482CA324EF59B1994FFE">
    <w:name w:val="898C382E3372482CA324EF59B1994FFE"/>
    <w:rsid w:val="00E6486A"/>
  </w:style>
  <w:style w:type="paragraph" w:customStyle="1" w:styleId="66FAE577DFBC4AC6B890A8ED46AF0D6B">
    <w:name w:val="66FAE577DFBC4AC6B890A8ED46AF0D6B"/>
    <w:rsid w:val="00E6486A"/>
  </w:style>
  <w:style w:type="paragraph" w:customStyle="1" w:styleId="BD49213129954E97A3A77D24D361CB1D">
    <w:name w:val="BD49213129954E97A3A77D24D361CB1D"/>
    <w:rsid w:val="00E6486A"/>
  </w:style>
  <w:style w:type="paragraph" w:customStyle="1" w:styleId="F548388896D14FA5BE132A5EBEFBDDF6">
    <w:name w:val="F548388896D14FA5BE132A5EBEFBDDF6"/>
    <w:rsid w:val="00E6486A"/>
  </w:style>
  <w:style w:type="paragraph" w:customStyle="1" w:styleId="BD49213129954E97A3A77D24D361CB1D1">
    <w:name w:val="BD49213129954E97A3A77D24D361CB1D1"/>
    <w:rsid w:val="00E6486A"/>
    <w:rPr>
      <w:rFonts w:eastAsiaTheme="minorHAnsi"/>
      <w:lang w:eastAsia="en-US"/>
    </w:rPr>
  </w:style>
  <w:style w:type="paragraph" w:customStyle="1" w:styleId="66B7C230DC854681B276D5DEC99678061">
    <w:name w:val="66B7C230DC854681B276D5DEC99678061"/>
    <w:rsid w:val="00E6486A"/>
    <w:rPr>
      <w:rFonts w:eastAsiaTheme="minorHAnsi"/>
      <w:lang w:eastAsia="en-US"/>
    </w:rPr>
  </w:style>
  <w:style w:type="paragraph" w:customStyle="1" w:styleId="E4C684C0B6474BC5A5740561536885C0">
    <w:name w:val="E4C684C0B6474BC5A5740561536885C0"/>
    <w:rsid w:val="00E6486A"/>
    <w:rPr>
      <w:rFonts w:eastAsiaTheme="minorHAnsi"/>
      <w:lang w:eastAsia="en-US"/>
    </w:rPr>
  </w:style>
  <w:style w:type="paragraph" w:customStyle="1" w:styleId="898C382E3372482CA324EF59B1994FFE1">
    <w:name w:val="898C382E3372482CA324EF59B1994FFE1"/>
    <w:rsid w:val="00E6486A"/>
    <w:rPr>
      <w:rFonts w:eastAsiaTheme="minorHAnsi"/>
      <w:lang w:eastAsia="en-US"/>
    </w:rPr>
  </w:style>
  <w:style w:type="paragraph" w:customStyle="1" w:styleId="66FAE577DFBC4AC6B890A8ED46AF0D6B1">
    <w:name w:val="66FAE577DFBC4AC6B890A8ED46AF0D6B1"/>
    <w:rsid w:val="00E6486A"/>
    <w:rPr>
      <w:rFonts w:eastAsiaTheme="minorHAnsi"/>
      <w:lang w:eastAsia="en-US"/>
    </w:rPr>
  </w:style>
  <w:style w:type="paragraph" w:customStyle="1" w:styleId="F548388896D14FA5BE132A5EBEFBDDF61">
    <w:name w:val="F548388896D14FA5BE132A5EBEFBDDF61"/>
    <w:rsid w:val="00E6486A"/>
    <w:rPr>
      <w:rFonts w:eastAsiaTheme="minorHAnsi"/>
      <w:lang w:eastAsia="en-US"/>
    </w:rPr>
  </w:style>
  <w:style w:type="paragraph" w:customStyle="1" w:styleId="10489CBC3687415CAF6E68083AA2EB21">
    <w:name w:val="10489CBC3687415CAF6E68083AA2EB21"/>
    <w:rsid w:val="00E6486A"/>
    <w:rPr>
      <w:rFonts w:eastAsiaTheme="minorHAnsi"/>
      <w:lang w:eastAsia="en-US"/>
    </w:rPr>
  </w:style>
  <w:style w:type="paragraph" w:customStyle="1" w:styleId="89C87D3C1094425A95360E0E59D0C76E">
    <w:name w:val="89C87D3C1094425A95360E0E59D0C76E"/>
    <w:rsid w:val="00E6486A"/>
  </w:style>
  <w:style w:type="paragraph" w:customStyle="1" w:styleId="0B5864A8E47B4AD3853FEA888D21D4A2">
    <w:name w:val="0B5864A8E47B4AD3853FEA888D21D4A2"/>
    <w:rsid w:val="00E6486A"/>
  </w:style>
  <w:style w:type="paragraph" w:customStyle="1" w:styleId="BD49213129954E97A3A77D24D361CB1D2">
    <w:name w:val="BD49213129954E97A3A77D24D361CB1D2"/>
    <w:rsid w:val="00E6486A"/>
    <w:rPr>
      <w:rFonts w:eastAsiaTheme="minorHAnsi"/>
      <w:lang w:eastAsia="en-US"/>
    </w:rPr>
  </w:style>
  <w:style w:type="paragraph" w:customStyle="1" w:styleId="66B7C230DC854681B276D5DEC99678062">
    <w:name w:val="66B7C230DC854681B276D5DEC99678062"/>
    <w:rsid w:val="00E6486A"/>
    <w:rPr>
      <w:rFonts w:eastAsiaTheme="minorHAnsi"/>
      <w:lang w:eastAsia="en-US"/>
    </w:rPr>
  </w:style>
  <w:style w:type="paragraph" w:customStyle="1" w:styleId="E4C684C0B6474BC5A5740561536885C01">
    <w:name w:val="E4C684C0B6474BC5A5740561536885C01"/>
    <w:rsid w:val="00E6486A"/>
    <w:rPr>
      <w:rFonts w:eastAsiaTheme="minorHAnsi"/>
      <w:lang w:eastAsia="en-US"/>
    </w:rPr>
  </w:style>
  <w:style w:type="paragraph" w:customStyle="1" w:styleId="898C382E3372482CA324EF59B1994FFE2">
    <w:name w:val="898C382E3372482CA324EF59B1994FFE2"/>
    <w:rsid w:val="00E6486A"/>
    <w:rPr>
      <w:rFonts w:eastAsiaTheme="minorHAnsi"/>
      <w:lang w:eastAsia="en-US"/>
    </w:rPr>
  </w:style>
  <w:style w:type="paragraph" w:customStyle="1" w:styleId="66FAE577DFBC4AC6B890A8ED46AF0D6B2">
    <w:name w:val="66FAE577DFBC4AC6B890A8ED46AF0D6B2"/>
    <w:rsid w:val="00E6486A"/>
    <w:rPr>
      <w:rFonts w:eastAsiaTheme="minorHAnsi"/>
      <w:lang w:eastAsia="en-US"/>
    </w:rPr>
  </w:style>
  <w:style w:type="paragraph" w:customStyle="1" w:styleId="F548388896D14FA5BE132A5EBEFBDDF62">
    <w:name w:val="F548388896D14FA5BE132A5EBEFBDDF62"/>
    <w:rsid w:val="00E6486A"/>
    <w:rPr>
      <w:rFonts w:eastAsiaTheme="minorHAnsi"/>
      <w:lang w:eastAsia="en-US"/>
    </w:rPr>
  </w:style>
  <w:style w:type="paragraph" w:customStyle="1" w:styleId="10489CBC3687415CAF6E68083AA2EB211">
    <w:name w:val="10489CBC3687415CAF6E68083AA2EB211"/>
    <w:rsid w:val="00E6486A"/>
    <w:rPr>
      <w:rFonts w:eastAsiaTheme="minorHAnsi"/>
      <w:lang w:eastAsia="en-US"/>
    </w:rPr>
  </w:style>
  <w:style w:type="paragraph" w:customStyle="1" w:styleId="0B5864A8E47B4AD3853FEA888D21D4A21">
    <w:name w:val="0B5864A8E47B4AD3853FEA888D21D4A21"/>
    <w:rsid w:val="00E6486A"/>
    <w:rPr>
      <w:rFonts w:eastAsiaTheme="minorHAnsi"/>
      <w:lang w:eastAsia="en-US"/>
    </w:rPr>
  </w:style>
  <w:style w:type="paragraph" w:customStyle="1" w:styleId="BD49213129954E97A3A77D24D361CB1D3">
    <w:name w:val="BD49213129954E97A3A77D24D361CB1D3"/>
    <w:rsid w:val="00E6486A"/>
    <w:rPr>
      <w:rFonts w:eastAsiaTheme="minorHAnsi"/>
      <w:lang w:eastAsia="en-US"/>
    </w:rPr>
  </w:style>
  <w:style w:type="paragraph" w:customStyle="1" w:styleId="66B7C230DC854681B276D5DEC99678063">
    <w:name w:val="66B7C230DC854681B276D5DEC99678063"/>
    <w:rsid w:val="00E6486A"/>
    <w:rPr>
      <w:rFonts w:eastAsiaTheme="minorHAnsi"/>
      <w:lang w:eastAsia="en-US"/>
    </w:rPr>
  </w:style>
  <w:style w:type="paragraph" w:customStyle="1" w:styleId="E4C684C0B6474BC5A5740561536885C02">
    <w:name w:val="E4C684C0B6474BC5A5740561536885C02"/>
    <w:rsid w:val="00E6486A"/>
    <w:rPr>
      <w:rFonts w:eastAsiaTheme="minorHAnsi"/>
      <w:lang w:eastAsia="en-US"/>
    </w:rPr>
  </w:style>
  <w:style w:type="paragraph" w:customStyle="1" w:styleId="898C382E3372482CA324EF59B1994FFE3">
    <w:name w:val="898C382E3372482CA324EF59B1994FFE3"/>
    <w:rsid w:val="00E6486A"/>
    <w:rPr>
      <w:rFonts w:eastAsiaTheme="minorHAnsi"/>
      <w:lang w:eastAsia="en-US"/>
    </w:rPr>
  </w:style>
  <w:style w:type="paragraph" w:customStyle="1" w:styleId="66FAE577DFBC4AC6B890A8ED46AF0D6B3">
    <w:name w:val="66FAE577DFBC4AC6B890A8ED46AF0D6B3"/>
    <w:rsid w:val="00E6486A"/>
    <w:rPr>
      <w:rFonts w:eastAsiaTheme="minorHAnsi"/>
      <w:lang w:eastAsia="en-US"/>
    </w:rPr>
  </w:style>
  <w:style w:type="paragraph" w:customStyle="1" w:styleId="F548388896D14FA5BE132A5EBEFBDDF63">
    <w:name w:val="F548388896D14FA5BE132A5EBEFBDDF63"/>
    <w:rsid w:val="00E6486A"/>
    <w:rPr>
      <w:rFonts w:eastAsiaTheme="minorHAnsi"/>
      <w:lang w:eastAsia="en-US"/>
    </w:rPr>
  </w:style>
  <w:style w:type="paragraph" w:customStyle="1" w:styleId="10489CBC3687415CAF6E68083AA2EB212">
    <w:name w:val="10489CBC3687415CAF6E68083AA2EB212"/>
    <w:rsid w:val="00E6486A"/>
    <w:rPr>
      <w:rFonts w:eastAsiaTheme="minorHAnsi"/>
      <w:lang w:eastAsia="en-US"/>
    </w:rPr>
  </w:style>
  <w:style w:type="paragraph" w:customStyle="1" w:styleId="89C87D3C1094425A95360E0E59D0C76E1">
    <w:name w:val="89C87D3C1094425A95360E0E59D0C76E1"/>
    <w:rsid w:val="00E6486A"/>
    <w:rPr>
      <w:rFonts w:eastAsiaTheme="minorHAnsi"/>
      <w:lang w:eastAsia="en-US"/>
    </w:rPr>
  </w:style>
  <w:style w:type="paragraph" w:customStyle="1" w:styleId="0B5864A8E47B4AD3853FEA888D21D4A22">
    <w:name w:val="0B5864A8E47B4AD3853FEA888D21D4A22"/>
    <w:rsid w:val="00E6486A"/>
    <w:rPr>
      <w:rFonts w:eastAsiaTheme="minorHAnsi"/>
      <w:lang w:eastAsia="en-US"/>
    </w:rPr>
  </w:style>
  <w:style w:type="paragraph" w:customStyle="1" w:styleId="F9ADAAE8FA764043981F98AC52739AAE">
    <w:name w:val="F9ADAAE8FA764043981F98AC52739AAE"/>
    <w:rsid w:val="00E6486A"/>
    <w:rPr>
      <w:rFonts w:eastAsiaTheme="minorHAnsi"/>
      <w:lang w:eastAsia="en-US"/>
    </w:rPr>
  </w:style>
  <w:style w:type="paragraph" w:customStyle="1" w:styleId="A0248C3ADA384F01A975398F30B576C8">
    <w:name w:val="A0248C3ADA384F01A975398F30B576C8"/>
    <w:rsid w:val="00E6486A"/>
    <w:rPr>
      <w:rFonts w:eastAsiaTheme="minorHAnsi"/>
      <w:lang w:eastAsia="en-US"/>
    </w:rPr>
  </w:style>
  <w:style w:type="paragraph" w:customStyle="1" w:styleId="B4E74F18F9134E21A62C40475C987E8A">
    <w:name w:val="B4E74F18F9134E21A62C40475C987E8A"/>
    <w:rsid w:val="00E6486A"/>
  </w:style>
  <w:style w:type="paragraph" w:customStyle="1" w:styleId="BD49213129954E97A3A77D24D361CB1D4">
    <w:name w:val="BD49213129954E97A3A77D24D361CB1D4"/>
    <w:rsid w:val="00E6486A"/>
    <w:rPr>
      <w:rFonts w:eastAsiaTheme="minorHAnsi"/>
      <w:lang w:eastAsia="en-US"/>
    </w:rPr>
  </w:style>
  <w:style w:type="paragraph" w:customStyle="1" w:styleId="66B7C230DC854681B276D5DEC99678064">
    <w:name w:val="66B7C230DC854681B276D5DEC99678064"/>
    <w:rsid w:val="00E6486A"/>
    <w:rPr>
      <w:rFonts w:eastAsiaTheme="minorHAnsi"/>
      <w:lang w:eastAsia="en-US"/>
    </w:rPr>
  </w:style>
  <w:style w:type="paragraph" w:customStyle="1" w:styleId="E4C684C0B6474BC5A5740561536885C03">
    <w:name w:val="E4C684C0B6474BC5A5740561536885C03"/>
    <w:rsid w:val="00E6486A"/>
    <w:rPr>
      <w:rFonts w:eastAsiaTheme="minorHAnsi"/>
      <w:lang w:eastAsia="en-US"/>
    </w:rPr>
  </w:style>
  <w:style w:type="paragraph" w:customStyle="1" w:styleId="898C382E3372482CA324EF59B1994FFE4">
    <w:name w:val="898C382E3372482CA324EF59B1994FFE4"/>
    <w:rsid w:val="00E6486A"/>
    <w:rPr>
      <w:rFonts w:eastAsiaTheme="minorHAnsi"/>
      <w:lang w:eastAsia="en-US"/>
    </w:rPr>
  </w:style>
  <w:style w:type="paragraph" w:customStyle="1" w:styleId="66FAE577DFBC4AC6B890A8ED46AF0D6B4">
    <w:name w:val="66FAE577DFBC4AC6B890A8ED46AF0D6B4"/>
    <w:rsid w:val="00E6486A"/>
    <w:rPr>
      <w:rFonts w:eastAsiaTheme="minorHAnsi"/>
      <w:lang w:eastAsia="en-US"/>
    </w:rPr>
  </w:style>
  <w:style w:type="paragraph" w:customStyle="1" w:styleId="F548388896D14FA5BE132A5EBEFBDDF64">
    <w:name w:val="F548388896D14FA5BE132A5EBEFBDDF64"/>
    <w:rsid w:val="00E6486A"/>
    <w:rPr>
      <w:rFonts w:eastAsiaTheme="minorHAnsi"/>
      <w:lang w:eastAsia="en-US"/>
    </w:rPr>
  </w:style>
  <w:style w:type="paragraph" w:customStyle="1" w:styleId="10489CBC3687415CAF6E68083AA2EB213">
    <w:name w:val="10489CBC3687415CAF6E68083AA2EB213"/>
    <w:rsid w:val="00E6486A"/>
    <w:rPr>
      <w:rFonts w:eastAsiaTheme="minorHAnsi"/>
      <w:lang w:eastAsia="en-US"/>
    </w:rPr>
  </w:style>
  <w:style w:type="paragraph" w:customStyle="1" w:styleId="89C87D3C1094425A95360E0E59D0C76E2">
    <w:name w:val="89C87D3C1094425A95360E0E59D0C76E2"/>
    <w:rsid w:val="00E6486A"/>
    <w:rPr>
      <w:rFonts w:eastAsiaTheme="minorHAnsi"/>
      <w:lang w:eastAsia="en-US"/>
    </w:rPr>
  </w:style>
  <w:style w:type="paragraph" w:customStyle="1" w:styleId="0B5864A8E47B4AD3853FEA888D21D4A23">
    <w:name w:val="0B5864A8E47B4AD3853FEA888D21D4A23"/>
    <w:rsid w:val="00E6486A"/>
    <w:rPr>
      <w:rFonts w:eastAsiaTheme="minorHAnsi"/>
      <w:lang w:eastAsia="en-US"/>
    </w:rPr>
  </w:style>
  <w:style w:type="paragraph" w:customStyle="1" w:styleId="F9ADAAE8FA764043981F98AC52739AAE1">
    <w:name w:val="F9ADAAE8FA764043981F98AC52739AAE1"/>
    <w:rsid w:val="00E6486A"/>
    <w:rPr>
      <w:rFonts w:eastAsiaTheme="minorHAnsi"/>
      <w:lang w:eastAsia="en-US"/>
    </w:rPr>
  </w:style>
  <w:style w:type="paragraph" w:customStyle="1" w:styleId="A0248C3ADA384F01A975398F30B576C81">
    <w:name w:val="A0248C3ADA384F01A975398F30B576C81"/>
    <w:rsid w:val="00E6486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4F32-030D-48FC-8757-79B18BB6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IŞKIN</dc:creator>
  <cp:keywords/>
  <dc:description/>
  <cp:lastModifiedBy>MUSTAFA IŞKIN</cp:lastModifiedBy>
  <cp:revision>4</cp:revision>
  <dcterms:created xsi:type="dcterms:W3CDTF">2022-02-02T16:09:00Z</dcterms:created>
  <dcterms:modified xsi:type="dcterms:W3CDTF">2022-09-22T08:41:00Z</dcterms:modified>
</cp:coreProperties>
</file>